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B87DBA" w:rsidRDefault="007E04D9" w:rsidP="000717AD">
      <w:pPr>
        <w:rPr>
          <w:rFonts w:ascii="Times New Roman" w:hAnsi="Times New Roman"/>
          <w:b/>
        </w:rPr>
      </w:pPr>
    </w:p>
    <w:tbl>
      <w:tblPr>
        <w:tblW w:w="9399" w:type="dxa"/>
        <w:tblInd w:w="94" w:type="dxa"/>
        <w:tblLook w:val="04A0" w:firstRow="1" w:lastRow="0" w:firstColumn="1" w:lastColumn="0" w:noHBand="0" w:noVBand="1"/>
      </w:tblPr>
      <w:tblGrid>
        <w:gridCol w:w="3288"/>
        <w:gridCol w:w="6111"/>
      </w:tblGrid>
      <w:tr w:rsidR="000717AD" w:rsidRPr="00B87DBA" w:rsidTr="00BB3B79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B87DBA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B87DB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4C5469"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r w:rsidR="002304EE"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Дзержинского, д. 10</w:t>
            </w:r>
          </w:p>
        </w:tc>
      </w:tr>
      <w:tr w:rsidR="000717AD" w:rsidRPr="00B87DBA" w:rsidTr="00BB3B79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B87DBA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B87DBA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B87DB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B87DB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B87DB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B87DBA" w:rsidRDefault="000717AD" w:rsidP="000717AD">
      <w:pPr>
        <w:rPr>
          <w:rFonts w:ascii="Times New Roman" w:eastAsia="Calibri" w:hAnsi="Times New Roman"/>
        </w:rPr>
      </w:pPr>
    </w:p>
    <w:p w:rsidR="000717AD" w:rsidRPr="00B87DBA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B87DBA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4394"/>
      </w:tblGrid>
      <w:tr w:rsidR="000717AD" w:rsidRPr="00B87DBA" w:rsidTr="00BB3B79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B87DBA" w:rsidTr="00BB3B79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EB" w:rsidRPr="00B87DBA" w:rsidRDefault="0071707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 w:rsidR="001374EB"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.2020</w:t>
            </w:r>
          </w:p>
        </w:tc>
      </w:tr>
      <w:tr w:rsidR="000717AD" w:rsidRPr="00B87DBA" w:rsidTr="00BB3B79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1374E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87DBA"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9</w:t>
            </w:r>
          </w:p>
        </w:tc>
      </w:tr>
      <w:tr w:rsidR="000717AD" w:rsidRPr="00B87DBA" w:rsidTr="00BB3B79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1374E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87DBA"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9</w:t>
            </w:r>
          </w:p>
        </w:tc>
      </w:tr>
    </w:tbl>
    <w:p w:rsidR="000717AD" w:rsidRPr="00B87DBA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B87DBA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B87DBA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B87DBA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402"/>
      </w:tblGrid>
      <w:tr w:rsidR="000717AD" w:rsidRPr="00B87DBA" w:rsidTr="00BB3B79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B87DBA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B87DBA" w:rsidTr="00BB3B7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87DB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B87DB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87DBA" w:rsidTr="00BB3B7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7024A1" w:rsidP="007024A1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196 727</w:t>
            </w:r>
            <w:r w:rsidR="00761186"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B87DB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87DBA" w:rsidTr="00BB3B7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7024A1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B87DBA">
              <w:rPr>
                <w:rFonts w:ascii="Times New Roman" w:eastAsia="Times New Roman" w:hAnsi="Times New Roman"/>
                <w:color w:val="000000"/>
                <w:lang w:val="en-US" w:eastAsia="ru-RU"/>
              </w:rPr>
              <w:t>342 631</w:t>
            </w:r>
            <w:r w:rsidR="00AF6DFF" w:rsidRPr="00B87DB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B87DB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87DBA" w:rsidTr="00BB3B7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761186" w:rsidP="007024A1">
            <w:pPr>
              <w:rPr>
                <w:rFonts w:ascii="Times New Roman" w:hAnsi="Times New Roman"/>
                <w:b/>
                <w:bCs/>
              </w:rPr>
            </w:pPr>
            <w:r w:rsidRPr="00B87DBA">
              <w:rPr>
                <w:rFonts w:ascii="Times New Roman" w:hAnsi="Times New Roman"/>
                <w:b/>
                <w:bCs/>
              </w:rPr>
              <w:t>1</w:t>
            </w:r>
            <w:r w:rsidR="007024A1" w:rsidRPr="00B87DBA">
              <w:rPr>
                <w:rFonts w:ascii="Times New Roman" w:hAnsi="Times New Roman"/>
                <w:b/>
                <w:bCs/>
              </w:rPr>
              <w:t> </w:t>
            </w:r>
            <w:r w:rsidR="007024A1" w:rsidRPr="00B87DBA">
              <w:rPr>
                <w:rFonts w:ascii="Times New Roman" w:hAnsi="Times New Roman"/>
                <w:b/>
                <w:bCs/>
                <w:lang w:val="en-US"/>
              </w:rPr>
              <w:t xml:space="preserve">491 698 </w:t>
            </w:r>
            <w:r w:rsidR="000717AD"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B87DBA" w:rsidTr="00BB3B7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7024A1" w:rsidP="002304E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color w:val="000000"/>
                <w:lang w:val="en-US" w:eastAsia="ru-RU"/>
              </w:rPr>
              <w:t>820 434</w:t>
            </w:r>
            <w:r w:rsidR="00761186"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B87DB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87DBA" w:rsidTr="00BB3B7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7024A1" w:rsidP="002304EE">
            <w:pPr>
              <w:rPr>
                <w:rFonts w:ascii="Times New Roman" w:hAnsi="Times New Roman"/>
                <w:color w:val="000000"/>
              </w:rPr>
            </w:pPr>
            <w:r w:rsidRPr="00B87DBA">
              <w:rPr>
                <w:rFonts w:ascii="Times New Roman" w:hAnsi="Times New Roman"/>
                <w:color w:val="000000"/>
                <w:lang w:val="en-US"/>
              </w:rPr>
              <w:t>372 925</w:t>
            </w:r>
            <w:r w:rsidR="004C5469" w:rsidRPr="00B87DB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B87DB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87DBA" w:rsidTr="00BB3B7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7024A1" w:rsidP="002304EE">
            <w:pPr>
              <w:rPr>
                <w:rFonts w:ascii="Times New Roman" w:hAnsi="Times New Roman"/>
                <w:color w:val="000000"/>
              </w:rPr>
            </w:pPr>
            <w:r w:rsidRPr="00B87DBA">
              <w:rPr>
                <w:rFonts w:ascii="Times New Roman" w:hAnsi="Times New Roman"/>
                <w:color w:val="000000"/>
                <w:lang w:val="en-US"/>
              </w:rPr>
              <w:t>298 339</w:t>
            </w:r>
            <w:r w:rsidR="004C5469" w:rsidRPr="00B87DBA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B87DB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87DBA" w:rsidTr="00BB3B7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761186" w:rsidP="007024A1">
            <w:pPr>
              <w:rPr>
                <w:rFonts w:ascii="Times New Roman" w:hAnsi="Times New Roman"/>
                <w:b/>
                <w:bCs/>
              </w:rPr>
            </w:pPr>
            <w:r w:rsidRPr="00B87DBA">
              <w:rPr>
                <w:rFonts w:ascii="Times New Roman" w:hAnsi="Times New Roman"/>
                <w:b/>
                <w:bCs/>
              </w:rPr>
              <w:t>1</w:t>
            </w:r>
            <w:r w:rsidR="007024A1" w:rsidRPr="00B87DBA">
              <w:rPr>
                <w:rFonts w:ascii="Times New Roman" w:hAnsi="Times New Roman"/>
                <w:b/>
                <w:bCs/>
              </w:rPr>
              <w:t> </w:t>
            </w:r>
            <w:r w:rsidR="007024A1" w:rsidRPr="00B87DBA">
              <w:rPr>
                <w:rFonts w:ascii="Times New Roman" w:hAnsi="Times New Roman"/>
                <w:b/>
                <w:bCs/>
                <w:lang w:val="en-US"/>
              </w:rPr>
              <w:t>719 551</w:t>
            </w:r>
            <w:r w:rsidR="002304EE" w:rsidRPr="00B87DBA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B87DBA" w:rsidTr="00BB3B7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7024A1" w:rsidP="007024A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1 679 </w:t>
            </w:r>
            <w:r w:rsidRPr="00B87DB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965 </w:t>
            </w:r>
            <w:proofErr w:type="spellStart"/>
            <w:r w:rsidR="000717AD"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B87DB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87DBA" w:rsidTr="00BB3B7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87DB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B87DB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87DBA" w:rsidTr="00BB3B7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B87DBA" w:rsidTr="00BB3B7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7024A1" w:rsidP="002304EE">
            <w:pPr>
              <w:rPr>
                <w:rFonts w:ascii="Times New Roman" w:hAnsi="Times New Roman"/>
              </w:rPr>
            </w:pPr>
            <w:r w:rsidRPr="00B87DBA">
              <w:rPr>
                <w:rFonts w:ascii="Times New Roman" w:hAnsi="Times New Roman"/>
                <w:lang w:val="en-US"/>
              </w:rPr>
              <w:t xml:space="preserve">39586 </w:t>
            </w:r>
            <w:proofErr w:type="spellStart"/>
            <w:r w:rsidR="000717AD"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B87DB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87DBA" w:rsidTr="00BB3B7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B87DBA" w:rsidTr="00BB3B7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B87DBA" w:rsidP="00B87DBA">
            <w:pPr>
              <w:rPr>
                <w:rFonts w:ascii="Times New Roman" w:hAnsi="Times New Roman"/>
                <w:b/>
                <w:bCs/>
              </w:rPr>
            </w:pPr>
            <w:r w:rsidRPr="00B87DBA">
              <w:rPr>
                <w:rFonts w:ascii="Times New Roman" w:hAnsi="Times New Roman"/>
                <w:b/>
                <w:bCs/>
                <w:lang w:val="en-US"/>
              </w:rPr>
              <w:t xml:space="preserve">1 916 278 </w:t>
            </w:r>
            <w:r w:rsidR="000717AD"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B87DBA" w:rsidTr="00BB3B7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87DB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B87DB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87DBA" w:rsidTr="00BB3B7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C6482C" w:rsidP="003F1D4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786 124 </w:t>
            </w:r>
            <w:r w:rsidR="000717AD"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B87DB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87DBA" w:rsidTr="00BB3B7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B87DBA" w:rsidP="00C42D5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114 778</w:t>
            </w:r>
            <w:r w:rsidR="00EC4444"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42D5D" w:rsidRPr="00B87DB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B87DB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761186" w:rsidRPr="00B87DBA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B87DBA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761186" w:rsidRPr="00B87DBA" w:rsidRDefault="00761186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761186" w:rsidRDefault="00761186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761186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761186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761186" w:rsidRDefault="00761186" w:rsidP="00761186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761186" w:rsidRDefault="00761186" w:rsidP="00761186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7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18"/>
      </w:tblGrid>
      <w:tr w:rsidR="00761186" w:rsidTr="00761186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86" w:rsidRPr="000717AD" w:rsidRDefault="00761186" w:rsidP="0076118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86" w:rsidRDefault="00717072" w:rsidP="00761186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208137 </w:t>
            </w:r>
            <w:proofErr w:type="spellStart"/>
            <w:r w:rsidR="0076118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761186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761186" w:rsidTr="00761186">
        <w:trPr>
          <w:trHeight w:val="315"/>
        </w:trPr>
        <w:tc>
          <w:tcPr>
            <w:tcW w:w="8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86" w:rsidRPr="00CF01DC" w:rsidRDefault="00761186" w:rsidP="0076118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61186" w:rsidTr="0076118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761186" w:rsidTr="0076118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86" w:rsidRPr="00CF01DC" w:rsidRDefault="00761186" w:rsidP="0076118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86" w:rsidRPr="00512393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86" w:rsidRDefault="00717072" w:rsidP="0076118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2</w:t>
            </w:r>
            <w:r w:rsidR="007611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611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76118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761186" w:rsidRDefault="00761186" w:rsidP="00761186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761186" w:rsidRDefault="00761186" w:rsidP="00761186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761186" w:rsidTr="00761186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86" w:rsidRPr="000717AD" w:rsidRDefault="00761186" w:rsidP="0076118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86" w:rsidRDefault="00717072" w:rsidP="00761186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74026 </w:t>
            </w:r>
            <w:proofErr w:type="spellStart"/>
            <w:r w:rsidR="0076118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761186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761186" w:rsidTr="00761186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86" w:rsidRPr="00CF01DC" w:rsidRDefault="00761186" w:rsidP="0076118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61186" w:rsidTr="0076118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761186" w:rsidTr="00761186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Pr="002D7627" w:rsidRDefault="00761186" w:rsidP="0076118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Pr="00D93772" w:rsidRDefault="00717072" w:rsidP="0076118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</w:t>
            </w:r>
            <w:r w:rsidR="007611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76118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61186" w:rsidTr="00761186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Pr="002D7627" w:rsidRDefault="00761186" w:rsidP="0076118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Default="00717072" w:rsidP="0076118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</w:t>
            </w:r>
            <w:r w:rsidR="007611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76118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61186" w:rsidTr="00761186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Pr="002D7627" w:rsidRDefault="00761186" w:rsidP="0076118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Default="00717072" w:rsidP="0076118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5</w:t>
            </w:r>
            <w:r w:rsidR="007611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76118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761186" w:rsidRDefault="00761186" w:rsidP="00761186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761186" w:rsidRPr="00853460" w:rsidRDefault="00761186" w:rsidP="00761186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761186" w:rsidTr="00761186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86" w:rsidRPr="000717AD" w:rsidRDefault="00761186" w:rsidP="0076118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86" w:rsidRDefault="00607BD4" w:rsidP="00761186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361178 </w:t>
            </w:r>
            <w:proofErr w:type="spellStart"/>
            <w:r w:rsidR="0076118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761186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761186" w:rsidTr="00761186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86" w:rsidRPr="00CF01DC" w:rsidRDefault="00761186" w:rsidP="0076118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61186" w:rsidTr="00761186">
        <w:trPr>
          <w:trHeight w:val="8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761186" w:rsidTr="0076118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Pr="002640DE" w:rsidRDefault="00761186" w:rsidP="0076118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640D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Default="00607BD4" w:rsidP="0076118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3</w:t>
            </w:r>
            <w:r w:rsidR="007611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76118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61186" w:rsidTr="0076118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Pr="002D7627" w:rsidRDefault="00761186" w:rsidP="0076118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раховани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 ответственности опасно- произ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водственных 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07B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Default="00761186" w:rsidP="0076118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07BD4" w:rsidTr="0076118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D4" w:rsidRPr="00460B60" w:rsidRDefault="00607BD4" w:rsidP="00607BD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D4" w:rsidRDefault="00607BD4" w:rsidP="00607BD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D4" w:rsidRPr="002640DE" w:rsidRDefault="00607BD4" w:rsidP="00607BD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D4" w:rsidRPr="002640DE" w:rsidRDefault="00607BD4" w:rsidP="00607BD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01 </w:t>
            </w:r>
            <w:r w:rsidRPr="002640DE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607BD4" w:rsidTr="0076118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D4" w:rsidRDefault="00607BD4" w:rsidP="00607BD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змерение сопротивления растекания т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D4" w:rsidRDefault="00607BD4" w:rsidP="00607B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D4" w:rsidRDefault="00607BD4" w:rsidP="00607BD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D4" w:rsidRDefault="00607BD4" w:rsidP="00607BD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07BD4" w:rsidTr="0076118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D4" w:rsidRDefault="00607BD4" w:rsidP="00607BD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Техническое обслуживание и содержание лифтов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D4" w:rsidRPr="002640DE" w:rsidRDefault="00607BD4" w:rsidP="00607BD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2640DE"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D4" w:rsidRPr="002640DE" w:rsidRDefault="00607BD4" w:rsidP="00607BD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D4" w:rsidRPr="002640DE" w:rsidRDefault="00607BD4" w:rsidP="00607BD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4</w:t>
            </w:r>
            <w:r w:rsidRPr="002640DE">
              <w:rPr>
                <w:rFonts w:ascii="Times New Roman" w:hAnsi="Times New Roman"/>
                <w:sz w:val="22"/>
                <w:szCs w:val="22"/>
              </w:rPr>
              <w:t xml:space="preserve"> руб.</w:t>
            </w:r>
          </w:p>
        </w:tc>
      </w:tr>
      <w:tr w:rsidR="00607BD4" w:rsidTr="00761186">
        <w:trPr>
          <w:trHeight w:val="84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D4" w:rsidRPr="00134AD9" w:rsidRDefault="00607BD4" w:rsidP="00607BD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60B6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общедомовых приборов учета тепловой 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D4" w:rsidRPr="002640DE" w:rsidRDefault="00607BD4" w:rsidP="00607BD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D4" w:rsidRPr="002640DE" w:rsidRDefault="00607BD4" w:rsidP="00607BD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D4" w:rsidRPr="002640DE" w:rsidRDefault="00607BD4" w:rsidP="00607BD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8</w:t>
            </w:r>
            <w:r w:rsidRPr="002640DE">
              <w:rPr>
                <w:rFonts w:ascii="Times New Roman" w:hAnsi="Times New Roman"/>
                <w:sz w:val="22"/>
                <w:szCs w:val="22"/>
              </w:rPr>
              <w:t xml:space="preserve"> руб.</w:t>
            </w:r>
          </w:p>
        </w:tc>
      </w:tr>
      <w:tr w:rsidR="00607BD4" w:rsidTr="0076118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D4" w:rsidRDefault="00607BD4" w:rsidP="00607BD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D4" w:rsidRDefault="00607BD4" w:rsidP="00607B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D4" w:rsidRDefault="00607BD4" w:rsidP="00607BD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D4" w:rsidRPr="00D93772" w:rsidRDefault="00607BD4" w:rsidP="00607BD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07BD4" w:rsidTr="0076118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D4" w:rsidRPr="002D7627" w:rsidRDefault="00607BD4" w:rsidP="00607BD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E2A5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лифт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D4" w:rsidRDefault="00607BD4" w:rsidP="00607B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D4" w:rsidRDefault="00607BD4" w:rsidP="00607BD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0C6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D4" w:rsidRPr="00D93772" w:rsidRDefault="00607BD4" w:rsidP="00607BD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07BD4" w:rsidTr="0076118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D4" w:rsidRPr="002D7627" w:rsidRDefault="00607BD4" w:rsidP="00607BD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D4" w:rsidRDefault="00607BD4" w:rsidP="00607B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D4" w:rsidRDefault="00607BD4" w:rsidP="00607BD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0C6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D4" w:rsidRDefault="00607BD4" w:rsidP="00607BD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8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07BD4" w:rsidTr="0076118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D4" w:rsidRDefault="00607BD4" w:rsidP="00607BD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607BD4" w:rsidRPr="002D7627" w:rsidRDefault="00607BD4" w:rsidP="00607BD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D4" w:rsidRDefault="00607BD4" w:rsidP="00607B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D4" w:rsidRDefault="00607BD4" w:rsidP="00607BD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D4" w:rsidRDefault="00607BD4" w:rsidP="00607BD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761186" w:rsidRPr="00B557A5" w:rsidRDefault="00761186" w:rsidP="00761186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761186" w:rsidRPr="00B557A5" w:rsidRDefault="00761186" w:rsidP="00761186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3306"/>
      </w:tblGrid>
      <w:tr w:rsidR="00761186" w:rsidTr="00761186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86" w:rsidRPr="000717AD" w:rsidRDefault="00761186" w:rsidP="0076118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86" w:rsidRPr="00B557A5" w:rsidRDefault="00607BD4" w:rsidP="0076118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353658 </w:t>
            </w:r>
            <w:r w:rsidR="0076118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761186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761186" w:rsidTr="00761186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86" w:rsidRPr="00CF01DC" w:rsidRDefault="00761186" w:rsidP="0076118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61186" w:rsidTr="00761186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761186" w:rsidTr="00761186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Pr="0053738A" w:rsidRDefault="00761186" w:rsidP="0076118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Pr="0053738A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Pr="0053738A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Pr="0053738A" w:rsidRDefault="00607BD4" w:rsidP="001A5D8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,92</w:t>
            </w:r>
            <w:r w:rsidR="00761186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761186" w:rsidTr="00761186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Default="00761186" w:rsidP="0076118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761186" w:rsidRPr="002D7627" w:rsidRDefault="00761186" w:rsidP="0076118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Default="00761186" w:rsidP="0076118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6" w:rsidRDefault="00607BD4" w:rsidP="0076118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4</w:t>
            </w:r>
            <w:r w:rsidR="007611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76118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761186" w:rsidRPr="00E35402" w:rsidRDefault="00761186" w:rsidP="00761186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607BD4" w:rsidRPr="00E35402" w:rsidTr="00DA02CC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D4" w:rsidRPr="00E35402" w:rsidRDefault="00607BD4" w:rsidP="00DA02C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D4" w:rsidRPr="00E35402" w:rsidRDefault="00607BD4" w:rsidP="00607BD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33155 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607BD4" w:rsidRPr="00CF01DC" w:rsidTr="00DA02CC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D4" w:rsidRPr="00CF01DC" w:rsidRDefault="00607BD4" w:rsidP="00DA02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607BD4" w:rsidTr="00DA02CC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D4" w:rsidRDefault="00607BD4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D4" w:rsidRDefault="00607BD4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D4" w:rsidRDefault="00607BD4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D4" w:rsidRDefault="00607BD4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607BD4" w:rsidTr="00DA02CC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D4" w:rsidRDefault="00607BD4" w:rsidP="00DA02CC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D4" w:rsidRDefault="00607BD4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D4" w:rsidRDefault="00607BD4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D4" w:rsidRDefault="00607BD4" w:rsidP="00DA02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07BD4" w:rsidTr="00DA02C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D4" w:rsidRDefault="00607BD4" w:rsidP="00DA02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Ремонт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D4" w:rsidRDefault="00607BD4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D4" w:rsidRDefault="00607BD4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D4" w:rsidRDefault="00607BD4" w:rsidP="00DA02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07BD4" w:rsidTr="00DA02C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D4" w:rsidRDefault="00607BD4" w:rsidP="00DA02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D4" w:rsidRDefault="00607BD4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D4" w:rsidRDefault="00607BD4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D4" w:rsidRDefault="00607BD4" w:rsidP="00DA02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07BD4" w:rsidTr="00DA02C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D4" w:rsidRPr="006154BA" w:rsidRDefault="00607BD4" w:rsidP="00DA02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D4" w:rsidRDefault="00607BD4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D4" w:rsidRDefault="00607BD4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D4" w:rsidRDefault="00607BD4" w:rsidP="00DA02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07BD4" w:rsidTr="00DA02C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D4" w:rsidRPr="002D7627" w:rsidRDefault="00607BD4" w:rsidP="00DA02C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D4" w:rsidRDefault="00607BD4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D4" w:rsidRDefault="00607BD4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D4" w:rsidRDefault="00607BD4" w:rsidP="00DA02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07BD4" w:rsidTr="00DA02C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D4" w:rsidRPr="006154BA" w:rsidRDefault="00607BD4" w:rsidP="00DA02C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D4" w:rsidRDefault="00607BD4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D4" w:rsidRDefault="00607BD4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D4" w:rsidRDefault="00607BD4" w:rsidP="00DA02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607BD4" w:rsidRDefault="00607BD4" w:rsidP="00607BD4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761186" w:rsidRDefault="00761186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4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3685"/>
      </w:tblGrid>
      <w:tr w:rsidR="000717AD" w:rsidTr="0076118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7DBA" w:rsidRDefault="00B87DBA" w:rsidP="00B87DBA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9</w:t>
            </w:r>
          </w:p>
        </w:tc>
      </w:tr>
      <w:tr w:rsidR="000717AD" w:rsidTr="0076118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D3F93" w:rsidRDefault="00B87DBA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9</w:t>
            </w:r>
          </w:p>
        </w:tc>
      </w:tr>
      <w:tr w:rsidR="000717AD" w:rsidTr="00761186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D3F93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D3F93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76118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D3F93" w:rsidRDefault="00B557A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D3F93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0717AD" w:rsidRPr="008D3F93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8D3F9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D3F9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4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2268"/>
      </w:tblGrid>
      <w:tr w:rsidR="000717AD" w:rsidRPr="007E04D9" w:rsidTr="0076118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61186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6118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6118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61186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61186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4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701"/>
      </w:tblGrid>
      <w:tr w:rsidR="000717AD" w:rsidRPr="007E04D9" w:rsidTr="0076118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6118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6118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6118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6118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6118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61186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61186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61186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61186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4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701"/>
      </w:tblGrid>
      <w:tr w:rsidR="000717AD" w:rsidRPr="007E04D9" w:rsidTr="0076118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6118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6118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6118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6118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6118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61186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61186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61186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61186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4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559"/>
      </w:tblGrid>
      <w:tr w:rsidR="000717AD" w:rsidRPr="007E04D9" w:rsidTr="0076118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6118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6118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6118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6118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6118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61186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61186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61186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61186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720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72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720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72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720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72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720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720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70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2450"/>
      </w:tblGrid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720" w:rsidRDefault="008573D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720" w:rsidRDefault="00236AD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72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5720" w:rsidRDefault="008573DD" w:rsidP="004773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 w:rsidRPr="00AB5720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3C4D"/>
    <w:rsid w:val="00026CF8"/>
    <w:rsid w:val="000717AD"/>
    <w:rsid w:val="001374EB"/>
    <w:rsid w:val="001A5D84"/>
    <w:rsid w:val="001F16D7"/>
    <w:rsid w:val="00202F0C"/>
    <w:rsid w:val="00203E92"/>
    <w:rsid w:val="002304EE"/>
    <w:rsid w:val="00236AD9"/>
    <w:rsid w:val="0026598B"/>
    <w:rsid w:val="002A486E"/>
    <w:rsid w:val="00336871"/>
    <w:rsid w:val="003F1D4D"/>
    <w:rsid w:val="00477384"/>
    <w:rsid w:val="00494B54"/>
    <w:rsid w:val="004C5469"/>
    <w:rsid w:val="00515F1D"/>
    <w:rsid w:val="00607BD4"/>
    <w:rsid w:val="00616555"/>
    <w:rsid w:val="006F7C5D"/>
    <w:rsid w:val="007024A1"/>
    <w:rsid w:val="00717072"/>
    <w:rsid w:val="00761186"/>
    <w:rsid w:val="007E04D9"/>
    <w:rsid w:val="00812ED6"/>
    <w:rsid w:val="008573DD"/>
    <w:rsid w:val="008C1F15"/>
    <w:rsid w:val="008D3F93"/>
    <w:rsid w:val="008F5E07"/>
    <w:rsid w:val="009958D2"/>
    <w:rsid w:val="00A572B9"/>
    <w:rsid w:val="00AB5720"/>
    <w:rsid w:val="00AF6B01"/>
    <w:rsid w:val="00AF6DFF"/>
    <w:rsid w:val="00B2414F"/>
    <w:rsid w:val="00B557A5"/>
    <w:rsid w:val="00B87DBA"/>
    <w:rsid w:val="00BB3B79"/>
    <w:rsid w:val="00C42D5D"/>
    <w:rsid w:val="00C6482C"/>
    <w:rsid w:val="00CF01DC"/>
    <w:rsid w:val="00D93772"/>
    <w:rsid w:val="00D95D24"/>
    <w:rsid w:val="00E35402"/>
    <w:rsid w:val="00EC4444"/>
    <w:rsid w:val="00FB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2DA76-84A5-489F-9404-DA255CFF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418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41</cp:revision>
  <cp:lastPrinted>2018-05-25T07:29:00Z</cp:lastPrinted>
  <dcterms:created xsi:type="dcterms:W3CDTF">2018-05-25T06:38:00Z</dcterms:created>
  <dcterms:modified xsi:type="dcterms:W3CDTF">2020-04-09T06:09:00Z</dcterms:modified>
</cp:coreProperties>
</file>